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1DB8588" w:rsidR="00DF4FD8" w:rsidRPr="00A410FF" w:rsidRDefault="009B68D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5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54F1C95" w:rsidR="00222997" w:rsidRPr="0078428F" w:rsidRDefault="009B68D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395D8CD" w:rsidR="00222997" w:rsidRPr="00927C1B" w:rsidRDefault="009B68D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A8692EF" w:rsidR="00222997" w:rsidRPr="00927C1B" w:rsidRDefault="009B68D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F719BB6" w:rsidR="00222997" w:rsidRPr="00927C1B" w:rsidRDefault="009B68D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8DCCFD0" w:rsidR="00222997" w:rsidRPr="00927C1B" w:rsidRDefault="009B68D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6A90E0E" w:rsidR="00222997" w:rsidRPr="00927C1B" w:rsidRDefault="009B68D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6DAF866" w:rsidR="00222997" w:rsidRPr="00927C1B" w:rsidRDefault="009B68D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E67FAB3" w:rsidR="00222997" w:rsidRPr="00927C1B" w:rsidRDefault="009B68D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D9E853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568EAB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5014B9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DBEBDC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4677E1F" w:rsidR="0041001E" w:rsidRPr="004B120E" w:rsidRDefault="009B68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BF7A0CD" w:rsidR="0041001E" w:rsidRPr="004B120E" w:rsidRDefault="009B68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A13E27D" w:rsidR="0041001E" w:rsidRPr="004B120E" w:rsidRDefault="009B68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E1AD9C8" w:rsidR="0041001E" w:rsidRPr="004B120E" w:rsidRDefault="009B68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F071D20" w:rsidR="0041001E" w:rsidRPr="004B120E" w:rsidRDefault="009B68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A52D2F6" w:rsidR="0041001E" w:rsidRPr="004B120E" w:rsidRDefault="009B68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ABE272C" w:rsidR="0041001E" w:rsidRPr="004B120E" w:rsidRDefault="009B68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9601E48" w:rsidR="0041001E" w:rsidRPr="004B120E" w:rsidRDefault="009B68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84B5C4F" w:rsidR="0041001E" w:rsidRPr="004B120E" w:rsidRDefault="009B68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9E5CE0F" w:rsidR="0041001E" w:rsidRPr="004B120E" w:rsidRDefault="009B68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F6CA8EF" w:rsidR="0041001E" w:rsidRPr="004B120E" w:rsidRDefault="009B68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EA4D53E" w:rsidR="0041001E" w:rsidRPr="004B120E" w:rsidRDefault="009B68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98B770B" w:rsidR="0041001E" w:rsidRPr="004B120E" w:rsidRDefault="009B68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028A924" w:rsidR="0041001E" w:rsidRPr="004B120E" w:rsidRDefault="009B68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736C0BF" w:rsidR="0041001E" w:rsidRPr="004B120E" w:rsidRDefault="009B68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9E9F470" w:rsidR="0041001E" w:rsidRPr="004B120E" w:rsidRDefault="009B68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6D43117" w:rsidR="0041001E" w:rsidRPr="004B120E" w:rsidRDefault="009B68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C99E129" w:rsidR="0041001E" w:rsidRPr="004B120E" w:rsidRDefault="009B68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EE62D2C" w:rsidR="0041001E" w:rsidRPr="004B120E" w:rsidRDefault="009B68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770C3C9" w:rsidR="0041001E" w:rsidRPr="004B120E" w:rsidRDefault="009B68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C2E9E37" w:rsidR="0041001E" w:rsidRPr="004B120E" w:rsidRDefault="009B68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5C6B640" w:rsidR="0041001E" w:rsidRPr="004B120E" w:rsidRDefault="009B68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24B69E5" w:rsidR="0041001E" w:rsidRPr="004B120E" w:rsidRDefault="009B68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96A55D0" w:rsidR="0041001E" w:rsidRPr="004B120E" w:rsidRDefault="009B68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68287A5" w:rsidR="0041001E" w:rsidRPr="004B120E" w:rsidRDefault="009B68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017A155" w:rsidR="0041001E" w:rsidRPr="004B120E" w:rsidRDefault="009B68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AAAED07" w:rsidR="0041001E" w:rsidRPr="004B120E" w:rsidRDefault="009B68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56D4DC6" w:rsidR="0041001E" w:rsidRPr="004B120E" w:rsidRDefault="009B68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CFA4BCB" w:rsidR="0041001E" w:rsidRPr="004B120E" w:rsidRDefault="009B68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8C8D474" w:rsidR="0041001E" w:rsidRPr="004B120E" w:rsidRDefault="009B68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64AE710" w:rsidR="0041001E" w:rsidRPr="004B120E" w:rsidRDefault="009B68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B68DF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957 Calendar</dc:title>
  <dc:subject>Free printable August 1957 Calendar</dc:subject>
  <dc:creator>General Blue Corporation</dc:creator>
  <keywords>August 1957 Calendar Printable, Easy to Customize</keywords>
  <dc:description/>
  <dcterms:created xsi:type="dcterms:W3CDTF">2019-12-12T15:31:00.0000000Z</dcterms:created>
  <dcterms:modified xsi:type="dcterms:W3CDTF">2023-05-28T03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